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DE" w:rsidRDefault="00CF40DE" w:rsidP="00CF40DE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40DE">
        <w:rPr>
          <w:rFonts w:ascii="Times New Roman" w:hAnsi="Times New Roman" w:cs="Times New Roman"/>
          <w:b/>
          <w:color w:val="000000"/>
          <w:sz w:val="24"/>
          <w:szCs w:val="24"/>
        </w:rPr>
        <w:t>ПОДДЕРЖИВАЮЩИЕ ФРАЗЫ И СЛОВА ДЛЯ РЕБЁНКА</w:t>
      </w:r>
    </w:p>
    <w:p w:rsidR="00CF40DE" w:rsidRPr="00CF40DE" w:rsidRDefault="00CF40DE" w:rsidP="00CF40DE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F40DE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этих слов и фраз Вы можете каждый день поддерживать и вдохновлять Вашего </w:t>
      </w:r>
      <w:proofErr w:type="gramStart"/>
      <w:r w:rsidRPr="00CF40DE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proofErr w:type="gramEnd"/>
      <w:r w:rsidRPr="00CF40DE">
        <w:rPr>
          <w:rFonts w:ascii="Times New Roman" w:hAnsi="Times New Roman" w:cs="Times New Roman"/>
          <w:color w:val="000000"/>
          <w:sz w:val="24"/>
          <w:szCs w:val="24"/>
        </w:rPr>
        <w:t xml:space="preserve"> и Вы очень скоро увидите, насколько Ваши отношения с ним будут ближе и теплее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ОПИШИТЕ, ЧТО ВЫ ВИДИТЕ: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Вот это да! Комната чистая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Ух ты! Постель застелена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Вот это да! Книги ровно лежат на полке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вижу, тебе очень нравится рисовать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Какие яркие краски ты используешь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вижу, что ты очень постарался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вижу, ты сам выбрал себе одежду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Я вижу, как аккуратно ты сложил </w:t>
      </w:r>
      <w:proofErr w:type="gramStart"/>
      <w:r w:rsidRPr="00CF40DE">
        <w:rPr>
          <w:rFonts w:ascii="Times New Roman" w:hAnsi="Times New Roman" w:cs="Times New Roman"/>
          <w:color w:val="000000"/>
          <w:sz w:val="24"/>
          <w:szCs w:val="24"/>
        </w:rPr>
        <w:t>свою</w:t>
      </w:r>
      <w:proofErr w:type="gramEnd"/>
      <w:r w:rsidRPr="00CF4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40DE">
        <w:rPr>
          <w:rFonts w:ascii="Times New Roman" w:hAnsi="Times New Roman" w:cs="Times New Roman"/>
          <w:color w:val="000000"/>
          <w:sz w:val="24"/>
          <w:szCs w:val="24"/>
        </w:rPr>
        <w:t>пижамку</w:t>
      </w:r>
      <w:proofErr w:type="spellEnd"/>
      <w:r w:rsidRPr="00CF40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вижу, что ты сам убрал со стола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ОПИШИТЕ, ЧТО ВЫ ЧУВСТВУЕТЕ: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Мне так приятно заходить в такую чистую комнату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очень люблю заниматься и играть с тобой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Когда смотрю на яркие шарики на твоём рисунке, мне так радостно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так рада, когда ты дома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чувствую, что мы с тобой как одна команда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Мне очень приятно, когда ты так говоришь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так счастлива, что ты у нас есть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Мне очень приятно, когда ты мне помогаешь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ПОКАЖИТЕ ВЕРУ В РЕБЁНКА: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тебе доверяю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в тебя верю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уважаю твоё решение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Это непросто, но у тебя обязательно получится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У тебя всё получается, если ты только захочешь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Ты всё верно делаешь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Ты всё правильно понимаешь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Как у тебя это получилось?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Научи меня, как это у тебя получается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Ты делаешь это лучше чем я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У тебя получается это лучше чем у меня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ПОБЛАГОДАРИТЕ ЗА ВРЕМЯ, ПРОВЕДЁННОЕ ВМЕСТЕ: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очень ценю время, которое мы с тобой проводим вместе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lastRenderedPageBreak/>
        <w:t>Я с нетерпением жду, когда мы сможем снова поиграть завтра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С тобой очень интересно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Мне очень понравилось, как мы поиграли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рада, что ты дома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С тобой очень интересно и приятно играть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ОБРАТИТЕ ВНИМАНИЕ НА УСИЛИЯХ И СТАРАНИЯХ</w:t>
      </w:r>
      <w:proofErr w:type="gramStart"/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К</w:t>
      </w:r>
      <w:proofErr w:type="gramEnd"/>
      <w:r w:rsidRPr="00CF40DE">
        <w:rPr>
          <w:rFonts w:ascii="Times New Roman" w:hAnsi="Times New Roman" w:cs="Times New Roman"/>
          <w:color w:val="000000"/>
          <w:sz w:val="24"/>
          <w:szCs w:val="24"/>
        </w:rPr>
        <w:t>ак ты стараешься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вижу, ты очень много труда вложил в это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Я вижу, как сильно ты старался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ы так потрудился над этим, и вот как </w:t>
      </w:r>
      <w:proofErr w:type="gramStart"/>
      <w:r w:rsidRPr="00CF40DE">
        <w:rPr>
          <w:rFonts w:ascii="Times New Roman" w:hAnsi="Times New Roman" w:cs="Times New Roman"/>
          <w:color w:val="000000"/>
          <w:sz w:val="24"/>
          <w:szCs w:val="24"/>
        </w:rPr>
        <w:t>здорово</w:t>
      </w:r>
      <w:proofErr w:type="gramEnd"/>
      <w:r w:rsidRPr="00CF40DE">
        <w:rPr>
          <w:rFonts w:ascii="Times New Roman" w:hAnsi="Times New Roman" w:cs="Times New Roman"/>
          <w:color w:val="000000"/>
          <w:sz w:val="24"/>
          <w:szCs w:val="24"/>
        </w:rPr>
        <w:t xml:space="preserve"> получилось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лучается очень </w:t>
      </w:r>
      <w:proofErr w:type="gramStart"/>
      <w:r w:rsidRPr="00CF40DE">
        <w:rPr>
          <w:rFonts w:ascii="Times New Roman" w:hAnsi="Times New Roman" w:cs="Times New Roman"/>
          <w:color w:val="000000"/>
          <w:sz w:val="24"/>
          <w:szCs w:val="24"/>
        </w:rPr>
        <w:t>здорово</w:t>
      </w:r>
      <w:proofErr w:type="gramEnd"/>
      <w:r w:rsidRPr="00CF40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Могу представить, сколько времени на это ушло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Представляю, как долго ты старался, чтобы это получилось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Сколько же пришлось придумывать, чтобы такое получилось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Твои труды привели к хорошему результату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БЛАГОДАРИТЕ ЗА ПОМОЩЬ И ВКЛАД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Спасибо больше тебе за то, что ты… (за конкретное дело)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Спасибо за то, что ты сделал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Спасибо большое за твою помощь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Спасибо за твоё понимание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Это очень большая помощь для меня, спасибо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Ты мне так хорошо помогаешь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Благодаря тебе я всё закончила быстрее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Благодаря тебе у нас теперь так чисто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Благодаря тебе вещи теперь не раскиданы по полу.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МОГАЕМ РЕБЕНКУ САМОМУ ОЦЕНИТЬ СВОЙ </w:t>
      </w:r>
      <w:proofErr w:type="gramStart"/>
      <w:r w:rsidRPr="00CF40DE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proofErr w:type="gramEnd"/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Что ты сам думаешь об этом?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Представляю, как тебе самому приятно!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Что тебе здесь самому больше всего нравится?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А как ты сам думаешь?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А что ты сам думаешь об этом?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А как тебе самому кажется?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  <w:t>А тебе самому как бы хотелось?</w:t>
      </w:r>
      <w:r w:rsidRPr="00CF40D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втор текста - </w:t>
      </w: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 xml:space="preserve">Екатери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64124" w:rsidRPr="00364124">
        <w:rPr>
          <w:rFonts w:ascii="Times New Roman" w:hAnsi="Times New Roman" w:cs="Times New Roman"/>
          <w:color w:val="000000"/>
          <w:sz w:val="24"/>
          <w:szCs w:val="24"/>
        </w:rPr>
        <w:t>Источник:</w:t>
      </w:r>
      <w:r w:rsidR="00364124">
        <w:t xml:space="preserve"> </w:t>
      </w:r>
      <w:hyperlink r:id="rId8" w:history="1">
        <w:r>
          <w:rPr>
            <w:rStyle w:val="a9"/>
          </w:rPr>
          <w:t>https://vk.com/wall-155074174?offset=2140&amp;own=1&amp;w=wall-155074174_1506</w:t>
        </w:r>
      </w:hyperlink>
    </w:p>
    <w:p w:rsidR="00E3482F" w:rsidRPr="00CF40DE" w:rsidRDefault="00E3482F" w:rsidP="00CF40D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3482F" w:rsidRPr="00CF40DE" w:rsidSect="003D1C06">
      <w:headerReference w:type="default" r:id="rId9"/>
      <w:footerReference w:type="default" r:id="rId10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70" w:rsidRDefault="000E3070" w:rsidP="00C355AF">
      <w:pPr>
        <w:spacing w:after="0" w:line="240" w:lineRule="auto"/>
      </w:pPr>
      <w:r>
        <w:separator/>
      </w:r>
    </w:p>
  </w:endnote>
  <w:endnote w:type="continuationSeparator" w:id="0">
    <w:p w:rsidR="000E3070" w:rsidRDefault="000E3070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EF7112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EF7112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364124" w:rsidRPr="00364124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EF7112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70" w:rsidRDefault="000E3070" w:rsidP="00C355AF">
      <w:pPr>
        <w:spacing w:after="0" w:line="240" w:lineRule="auto"/>
      </w:pPr>
      <w:r>
        <w:separator/>
      </w:r>
    </w:p>
  </w:footnote>
  <w:footnote w:type="continuationSeparator" w:id="0">
    <w:p w:rsidR="000E3070" w:rsidRDefault="000E3070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BBF9958897A04D4592B32608A9CE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04E"/>
    <w:rsid w:val="00035B93"/>
    <w:rsid w:val="0008636A"/>
    <w:rsid w:val="000E3070"/>
    <w:rsid w:val="0014545C"/>
    <w:rsid w:val="001635CD"/>
    <w:rsid w:val="00212DD9"/>
    <w:rsid w:val="002B09BF"/>
    <w:rsid w:val="0035743B"/>
    <w:rsid w:val="00364124"/>
    <w:rsid w:val="003A06DA"/>
    <w:rsid w:val="003D1C06"/>
    <w:rsid w:val="0041468B"/>
    <w:rsid w:val="00534BE4"/>
    <w:rsid w:val="00625B1C"/>
    <w:rsid w:val="0064204E"/>
    <w:rsid w:val="0075605D"/>
    <w:rsid w:val="007D2318"/>
    <w:rsid w:val="009F7F2F"/>
    <w:rsid w:val="00B476DE"/>
    <w:rsid w:val="00C355AF"/>
    <w:rsid w:val="00C453D2"/>
    <w:rsid w:val="00CF40DE"/>
    <w:rsid w:val="00D66C61"/>
    <w:rsid w:val="00DF0E01"/>
    <w:rsid w:val="00E273AF"/>
    <w:rsid w:val="00E3482F"/>
    <w:rsid w:val="00EF4E14"/>
    <w:rsid w:val="00EF7112"/>
    <w:rsid w:val="00F74E0D"/>
    <w:rsid w:val="00F7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B09B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41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55074174?offset=2140&amp;own=1&amp;w=wall-155074174_150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F9958897A04D4592B32608A9CE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96C51-7CBA-411A-B93D-351490E0DF43}"/>
      </w:docPartPr>
      <w:docPartBody>
        <w:p w:rsidR="00DA6472" w:rsidRDefault="0084145E" w:rsidP="0084145E">
          <w:pPr>
            <w:pStyle w:val="BBF9958897A04D4592B32608A9CE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3690"/>
    <w:rsid w:val="002C3690"/>
    <w:rsid w:val="006C6621"/>
    <w:rsid w:val="007F4C0F"/>
    <w:rsid w:val="0084145E"/>
    <w:rsid w:val="008A3209"/>
    <w:rsid w:val="009E2C02"/>
    <w:rsid w:val="00B319E1"/>
    <w:rsid w:val="00BA0599"/>
    <w:rsid w:val="00BC58C2"/>
    <w:rsid w:val="00DA6472"/>
    <w:rsid w:val="00E84C07"/>
    <w:rsid w:val="00F5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  <w:style w:type="paragraph" w:customStyle="1" w:styleId="BBF9958897A04D4592B32608A9CE7BB1">
    <w:name w:val="BBF9958897A04D4592B32608A9CE7BB1"/>
    <w:rsid w:val="008414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11C4-472C-400A-8982-781600C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18</cp:revision>
  <dcterms:created xsi:type="dcterms:W3CDTF">2020-01-29T04:31:00Z</dcterms:created>
  <dcterms:modified xsi:type="dcterms:W3CDTF">2020-08-26T11:03:00Z</dcterms:modified>
</cp:coreProperties>
</file>